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FD" w:rsidRDefault="00731D40" w:rsidP="00731D40">
      <w:pPr>
        <w:pStyle w:val="Title"/>
      </w:pPr>
      <w:bookmarkStart w:id="0" w:name="_Toc435960605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35960605" w:history="1">
            <w:r w:rsidR="003D6BA0" w:rsidRPr="00B547B0">
              <w:rPr>
                <w:rStyle w:val="Hyperlink"/>
                <w:noProof/>
              </w:rPr>
              <w:t>Oracle Cheatsheet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06" w:history="1">
            <w:r w:rsidR="003D6BA0" w:rsidRPr="00B547B0">
              <w:rPr>
                <w:rStyle w:val="Hyperlink"/>
                <w:noProof/>
              </w:rPr>
              <w:t>Case Statement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07" w:history="1">
            <w:r w:rsidR="003D6BA0" w:rsidRPr="00B547B0">
              <w:rPr>
                <w:rStyle w:val="Hyperlink"/>
                <w:noProof/>
              </w:rPr>
              <w:t>Dates and Time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08" w:history="1">
            <w:r w:rsidR="003D6BA0" w:rsidRPr="00B547B0">
              <w:rPr>
                <w:rStyle w:val="Hyperlink"/>
                <w:noProof/>
              </w:rPr>
              <w:t>Convert a string to a Timestamp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09" w:history="1">
            <w:r w:rsidR="003D6BA0" w:rsidRPr="00B547B0">
              <w:rPr>
                <w:rStyle w:val="Hyperlink"/>
                <w:noProof/>
              </w:rPr>
              <w:t>Difference between 2 Timestamps in minute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0" w:history="1">
            <w:r w:rsidR="003D6BA0" w:rsidRPr="00B547B0">
              <w:rPr>
                <w:rStyle w:val="Hyperlink"/>
                <w:noProof/>
              </w:rPr>
              <w:t>Difference between 2 Timestamps in second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1" w:history="1">
            <w:r w:rsidR="003D6BA0" w:rsidRPr="00B547B0">
              <w:rPr>
                <w:rStyle w:val="Hyperlink"/>
                <w:noProof/>
              </w:rPr>
              <w:t>Format Elements for Date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2" w:history="1">
            <w:r w:rsidR="003D6BA0" w:rsidRPr="00B547B0">
              <w:rPr>
                <w:rStyle w:val="Hyperlink"/>
                <w:noProof/>
              </w:rPr>
              <w:t>DDL (Data Description Language)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3" w:history="1">
            <w:r w:rsidR="003D6BA0" w:rsidRPr="00B547B0">
              <w:rPr>
                <w:rStyle w:val="Hyperlink"/>
                <w:noProof/>
              </w:rPr>
              <w:t>Examine indexes on tables in the database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4" w:history="1">
            <w:r w:rsidR="003D6BA0" w:rsidRPr="00B547B0">
              <w:rPr>
                <w:rStyle w:val="Hyperlink"/>
                <w:noProof/>
              </w:rPr>
              <w:t>Function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5" w:history="1">
            <w:r w:rsidR="003D6BA0" w:rsidRPr="00B547B0">
              <w:rPr>
                <w:rStyle w:val="Hyperlink"/>
                <w:noProof/>
              </w:rPr>
              <w:t>Creating a Function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6" w:history="1">
            <w:r w:rsidR="003D6BA0" w:rsidRPr="00B547B0">
              <w:rPr>
                <w:rStyle w:val="Hyperlink"/>
                <w:noProof/>
              </w:rPr>
              <w:t>Geodesy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7" w:history="1">
            <w:r w:rsidR="003D6BA0" w:rsidRPr="00B547B0">
              <w:rPr>
                <w:rStyle w:val="Hyperlink"/>
                <w:noProof/>
              </w:rPr>
              <w:t>Create an SDO Geometry Point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8" w:history="1">
            <w:r w:rsidR="003D6BA0" w:rsidRPr="00B547B0">
              <w:rPr>
                <w:rStyle w:val="Hyperlink"/>
                <w:noProof/>
              </w:rPr>
              <w:t>Distance between two point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19" w:history="1">
            <w:r w:rsidR="003D6BA0" w:rsidRPr="00B547B0">
              <w:rPr>
                <w:rStyle w:val="Hyperlink"/>
                <w:noProof/>
              </w:rPr>
              <w:t>Extract latitude and longitude from an SDO.Geometry point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0" w:history="1">
            <w:r w:rsidR="003D6BA0" w:rsidRPr="00B547B0">
              <w:rPr>
                <w:rStyle w:val="Hyperlink"/>
                <w:noProof/>
              </w:rPr>
              <w:t>Extract latitude and longitude from an SDO.Geometry polygon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1" w:history="1">
            <w:r w:rsidR="003D6BA0" w:rsidRPr="00B547B0">
              <w:rPr>
                <w:rStyle w:val="Hyperlink"/>
                <w:noProof/>
              </w:rPr>
              <w:t>JSON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2" w:history="1">
            <w:r w:rsidR="003D6BA0" w:rsidRPr="00B547B0">
              <w:rPr>
                <w:rStyle w:val="Hyperlink"/>
                <w:noProof/>
              </w:rPr>
              <w:t>Parsing JSON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3" w:history="1">
            <w:r w:rsidR="003D6BA0" w:rsidRPr="00B547B0">
              <w:rPr>
                <w:rStyle w:val="Hyperlink"/>
                <w:noProof/>
              </w:rPr>
              <w:t>Math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4" w:history="1">
            <w:r w:rsidR="003D6BA0" w:rsidRPr="00B547B0">
              <w:rPr>
                <w:rStyle w:val="Hyperlink"/>
                <w:noProof/>
              </w:rPr>
              <w:t>Half-round even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5" w:history="1">
            <w:r w:rsidR="003D6BA0" w:rsidRPr="00B547B0">
              <w:rPr>
                <w:rStyle w:val="Hyperlink"/>
                <w:noProof/>
              </w:rPr>
              <w:t>Rounding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6" w:history="1">
            <w:r w:rsidR="003D6BA0" w:rsidRPr="00B547B0">
              <w:rPr>
                <w:rStyle w:val="Hyperlink"/>
                <w:noProof/>
              </w:rPr>
              <w:t>Number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7" w:history="1">
            <w:r w:rsidR="003D6BA0" w:rsidRPr="00B547B0">
              <w:rPr>
                <w:rStyle w:val="Hyperlink"/>
                <w:noProof/>
              </w:rPr>
              <w:t>Converting a number to a character string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8" w:history="1">
            <w:r w:rsidR="003D6BA0" w:rsidRPr="00B547B0">
              <w:rPr>
                <w:rStyle w:val="Hyperlink"/>
                <w:noProof/>
              </w:rPr>
              <w:t>Suppress leading spaces for numbers converted to a string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29" w:history="1">
            <w:r w:rsidR="003D6BA0" w:rsidRPr="00B547B0">
              <w:rPr>
                <w:rStyle w:val="Hyperlink"/>
                <w:noProof/>
              </w:rPr>
              <w:t>Regular Expression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30" w:history="1">
            <w:r w:rsidR="003D6BA0" w:rsidRPr="00B547B0">
              <w:rPr>
                <w:rStyle w:val="Hyperlink"/>
                <w:noProof/>
              </w:rPr>
              <w:t>Replace unwanted character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31" w:history="1">
            <w:r w:rsidR="003D6BA0" w:rsidRPr="00B547B0">
              <w:rPr>
                <w:rStyle w:val="Hyperlink"/>
                <w:noProof/>
              </w:rPr>
              <w:t>Constrain a character field to numeric value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32" w:history="1">
            <w:r w:rsidR="003D6BA0" w:rsidRPr="00B547B0">
              <w:rPr>
                <w:rStyle w:val="Hyperlink"/>
                <w:noProof/>
              </w:rPr>
              <w:t>Specify a schema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33" w:history="1">
            <w:r w:rsidR="003D6BA0" w:rsidRPr="00B547B0">
              <w:rPr>
                <w:rStyle w:val="Hyperlink"/>
                <w:noProof/>
              </w:rPr>
              <w:t>Statistics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BA0" w:rsidRDefault="009E185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960634" w:history="1">
            <w:r w:rsidR="003D6BA0" w:rsidRPr="00B547B0">
              <w:rPr>
                <w:rStyle w:val="Hyperlink"/>
                <w:noProof/>
              </w:rPr>
              <w:t>Average</w:t>
            </w:r>
            <w:r w:rsidR="003D6B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BA0">
              <w:rPr>
                <w:noProof/>
                <w:webHidden/>
              </w:rPr>
              <w:instrText xml:space="preserve"> PAGEREF _Toc4359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B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9E1850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EE2E36" w:rsidRDefault="00EE2E36" w:rsidP="00731D40">
      <w:pPr>
        <w:pStyle w:val="Heading1"/>
      </w:pPr>
      <w:bookmarkStart w:id="1" w:name="_Toc435960606"/>
      <w:r>
        <w:lastRenderedPageBreak/>
        <w:t>Case Statements</w:t>
      </w:r>
      <w:bookmarkEnd w:id="1"/>
    </w:p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 owner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EE2E36"/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P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731D40">
      <w:pPr>
        <w:pStyle w:val="Heading1"/>
      </w:pPr>
    </w:p>
    <w:p w:rsidR="00731D40" w:rsidRDefault="00731D40" w:rsidP="00731D40">
      <w:pPr>
        <w:pStyle w:val="Heading1"/>
      </w:pPr>
      <w:bookmarkStart w:id="2" w:name="_Toc435960607"/>
      <w:r>
        <w:t>Dates and Times</w:t>
      </w:r>
      <w:bookmarkEnd w:id="2"/>
    </w:p>
    <w:p w:rsidR="00731D40" w:rsidRDefault="00731D40"/>
    <w:p w:rsidR="00F53A26" w:rsidRDefault="00F53A26"/>
    <w:p w:rsidR="00F53A26" w:rsidRDefault="00F53A26" w:rsidP="00F53A26">
      <w:pPr>
        <w:pStyle w:val="Heading2"/>
      </w:pPr>
      <w:bookmarkStart w:id="3" w:name="_Toc435960608"/>
      <w:r>
        <w:t>Convert a string to a Timestamp</w:t>
      </w:r>
      <w:bookmarkEnd w:id="3"/>
    </w:p>
    <w:p w:rsidR="00F53A26" w:rsidRDefault="00F53A26" w:rsidP="00F53A26"/>
    <w:p w:rsidR="00F53A26" w:rsidRDefault="00F53A26" w:rsidP="00F53A26">
      <w:pPr>
        <w:pStyle w:val="CodeStyle"/>
      </w:pPr>
      <w:r>
        <w:t>TO_TIMESTAMP('10-SEP-0214:10:10.123000','DD-MON-RRHH24:MI:SS.FF')</w:t>
      </w:r>
    </w:p>
    <w:p w:rsidR="00F53A26" w:rsidRDefault="00F53A26" w:rsidP="00F53A26">
      <w:pPr>
        <w:pStyle w:val="CodeStyle"/>
      </w:pPr>
      <w:r>
        <w:t>-----------------------------------------------------------------------</w:t>
      </w:r>
    </w:p>
    <w:p w:rsidR="00F53A26" w:rsidRDefault="00F53A26" w:rsidP="00F53A2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10-SEP-02 02.10.10.123000000 PM</w:t>
      </w:r>
      <w:r>
        <w:br w:type="page"/>
      </w:r>
    </w:p>
    <w:p w:rsidR="00F53A26" w:rsidRDefault="00F53A26"/>
    <w:p w:rsidR="00F858EC" w:rsidRDefault="00F858EC" w:rsidP="00F858EC">
      <w:pPr>
        <w:pStyle w:val="Heading2"/>
      </w:pPr>
      <w:bookmarkStart w:id="4" w:name="_Toc435960609"/>
      <w:r>
        <w:t>Difference between 2 Timestamps in minutes</w:t>
      </w:r>
      <w:bookmarkEnd w:id="4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5" w:name="_Toc435960610"/>
      <w:r>
        <w:t>Difference between 2 Timestamps</w:t>
      </w:r>
      <w:r w:rsidR="00776631">
        <w:t xml:space="preserve"> in seconds</w:t>
      </w:r>
      <w:bookmarkEnd w:id="5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6" w:name="_Toc435960611"/>
      <w:r>
        <w:t>Format Elements for Dates</w:t>
      </w:r>
      <w:bookmarkEnd w:id="6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lastRenderedPageBreak/>
              <w:t xml:space="preserve">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732EAB">
              <w:rPr>
                <w:rFonts w:ascii="inherit" w:eastAsia="Times New Roman" w:hAnsi="inherit" w:cs="Arial"/>
                <w:color w:val="222222"/>
                <w:sz w:val="21"/>
                <w:szCs w:val="21"/>
                <w:highlight w:val="yellow"/>
                <w:lang w:bidi="ar-SA"/>
              </w:rPr>
              <w:t>Fractional secon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6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7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8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9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0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1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CE2F5B" w:rsidRDefault="00CE2F5B" w:rsidP="00CE2F5B">
      <w:pPr>
        <w:pStyle w:val="Heading1"/>
      </w:pPr>
      <w:bookmarkStart w:id="7" w:name="_Toc435960612"/>
      <w:r>
        <w:t>DDL (Data Description Language)</w:t>
      </w:r>
      <w:bookmarkEnd w:id="7"/>
    </w:p>
    <w:p w:rsidR="00CE2F5B" w:rsidRDefault="00CE2F5B" w:rsidP="00CE2F5B">
      <w:pPr>
        <w:pStyle w:val="Heading2"/>
      </w:pPr>
      <w:bookmarkStart w:id="8" w:name="_Toc435960613"/>
      <w:r>
        <w:t>Examine indexes on tables in the database</w:t>
      </w:r>
      <w:bookmarkEnd w:id="8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9" w:name="_Toc435960614"/>
      <w:r>
        <w:lastRenderedPageBreak/>
        <w:t>Functions</w:t>
      </w:r>
      <w:bookmarkEnd w:id="9"/>
    </w:p>
    <w:p w:rsidR="004A1DA5" w:rsidRDefault="004A1DA5" w:rsidP="004A1DA5">
      <w:pPr>
        <w:pStyle w:val="Heading2"/>
      </w:pPr>
      <w:bookmarkStart w:id="10" w:name="_Toc435960615"/>
      <w:r>
        <w:t>Creating a Function</w:t>
      </w:r>
      <w:bookmarkEnd w:id="10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11" w:name="_Toc435960616"/>
      <w:r>
        <w:lastRenderedPageBreak/>
        <w:t>Geodesy</w:t>
      </w:r>
      <w:bookmarkEnd w:id="11"/>
    </w:p>
    <w:p w:rsidR="00776631" w:rsidRDefault="00776631"/>
    <w:p w:rsidR="00776631" w:rsidRDefault="00776631" w:rsidP="00776631">
      <w:pPr>
        <w:pStyle w:val="Heading2"/>
      </w:pPr>
      <w:bookmarkStart w:id="12" w:name="_Toc435960617"/>
      <w:r>
        <w:t>Create an SDO Geometry Point</w:t>
      </w:r>
      <w:bookmarkEnd w:id="12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3" w:name="_Toc435960618"/>
      <w:r>
        <w:t>Distance between two points</w:t>
      </w:r>
      <w:bookmarkEnd w:id="13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Pr="0059781A" w:rsidRDefault="00A41F3C" w:rsidP="00A41F3C">
      <w:pPr>
        <w:rPr>
          <w:rFonts w:ascii="Courier New" w:hAnsi="Courier New" w:cs="Courier New"/>
          <w:b/>
          <w:sz w:val="22"/>
          <w:szCs w:val="22"/>
        </w:rPr>
      </w:pPr>
      <w:r w:rsidRPr="0059781A">
        <w:rPr>
          <w:rFonts w:ascii="Courier New" w:hAnsi="Courier New" w:cs="Courier New"/>
          <w:b/>
          <w:sz w:val="22"/>
          <w:szCs w:val="22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4" w:name="_Toc435960619"/>
      <w:r>
        <w:t>Extract latitude and longitude from an SDO.Geometry point</w:t>
      </w:r>
      <w:bookmarkEnd w:id="14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5" w:name="_Toc435960620"/>
      <w:r>
        <w:t>Extract latitude and longitude from an SDO.Geometry polygon</w:t>
      </w:r>
      <w:bookmarkEnd w:id="15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C75137" w:rsidRDefault="00C75137" w:rsidP="00C75137">
      <w:pPr>
        <w:pStyle w:val="Heading1"/>
      </w:pPr>
      <w:bookmarkStart w:id="16" w:name="_Toc435960621"/>
      <w:r>
        <w:t>JSON</w:t>
      </w:r>
      <w:bookmarkEnd w:id="16"/>
    </w:p>
    <w:p w:rsidR="00C75137" w:rsidRDefault="00C75137" w:rsidP="00C75137">
      <w:pPr>
        <w:pStyle w:val="Heading2"/>
      </w:pPr>
      <w:bookmarkStart w:id="17" w:name="_Toc435960622"/>
      <w:r>
        <w:t>Parsing JSON</w:t>
      </w:r>
      <w:bookmarkEnd w:id="17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Time') currentLocationTime,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atitude') lat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json_ext.pp(json(json_request), 'algorithmData.currentLocation.gps.longitude') long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printer.pretty_print_any(json_ext.get_json_value(json(json_request), 'algorithmData')) formatted_json_algorithmData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rom PG_TRKNG_RPT.JOURNEY_ETA_HISTORY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here rownum &lt; 10</w:t>
      </w:r>
    </w:p>
    <w:p w:rsidR="00417635" w:rsidRDefault="0041763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18" w:name="_Toc435960623"/>
      <w:r>
        <w:lastRenderedPageBreak/>
        <w:t>Math</w:t>
      </w:r>
      <w:bookmarkEnd w:id="18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Heading2"/>
      </w:pPr>
      <w:bookmarkStart w:id="19" w:name="_Toc435960624"/>
      <w:r>
        <w:t>Half-round even</w:t>
      </w:r>
      <w:bookmarkEnd w:id="19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2C7E9A" w:rsidRDefault="002C7E9A" w:rsidP="002C7E9A">
      <w:pPr>
        <w:pStyle w:val="Heading2"/>
      </w:pPr>
      <w:bookmarkStart w:id="20" w:name="_Toc435960625"/>
      <w:r>
        <w:t>Rounding</w:t>
      </w:r>
      <w:bookmarkEnd w:id="20"/>
    </w:p>
    <w:p w:rsidR="002C7E9A" w:rsidRDefault="002C7E9A" w:rsidP="00417635">
      <w:pPr>
        <w:pStyle w:val="CodeStyle"/>
      </w:pP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SELECT round(((extract(DAY FROM j.destination_arrival_dt - j.ORIGIN_DEPARTURE_DT)*24*60)+ 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HOUR FROM j.destination_arrival_dt-j.ORIGIN_DEPARTURE_DT)*60)+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MINUTE FROM j.destination_arrival_dt-j.ORIGIN_DEPARTURE_DT))) / 60.0, 1) as journey_hours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t>“1” is the number of decimal points.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1476375" cy="847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</w:p>
    <w:p w:rsidR="00926072" w:rsidRDefault="00926072" w:rsidP="00926072">
      <w:pPr>
        <w:pStyle w:val="Heading1"/>
      </w:pPr>
      <w:bookmarkStart w:id="21" w:name="_Toc435960626"/>
      <w:r>
        <w:t>Numbers</w:t>
      </w:r>
      <w:bookmarkEnd w:id="21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22" w:name="_Toc435960627"/>
      <w:r>
        <w:t>Converting a number to a character string</w:t>
      </w:r>
      <w:bookmarkEnd w:id="22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417635">
      <w:pPr>
        <w:pStyle w:val="CodeStyle"/>
      </w:pPr>
    </w:p>
    <w:p w:rsidR="003A608E" w:rsidRDefault="003A608E" w:rsidP="003A608E">
      <w:pPr>
        <w:pStyle w:val="Heading2"/>
      </w:pPr>
      <w:r>
        <w:t>Right pad with zeros</w:t>
      </w:r>
    </w:p>
    <w:p w:rsidR="003A608E" w:rsidRDefault="003A608E" w:rsidP="00417635">
      <w:pPr>
        <w:pStyle w:val="CodeStyle"/>
      </w:pP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, 'FM999.90')</w:t>
      </w: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3A608E" w:rsidRDefault="003A608E" w:rsidP="003A608E">
      <w:pPr>
        <w:pStyle w:val="CodeStyle"/>
      </w:pPr>
    </w:p>
    <w:p w:rsidR="003A608E" w:rsidRDefault="003A608E" w:rsidP="003A608E">
      <w:pPr>
        <w:pStyle w:val="CodeStyle"/>
      </w:pPr>
    </w:p>
    <w:p w:rsidR="003A608E" w:rsidRDefault="003A60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23" w:name="_Toc435960628"/>
      <w:r>
        <w:br w:type="page"/>
      </w:r>
    </w:p>
    <w:p w:rsidR="009C517F" w:rsidRDefault="009C517F" w:rsidP="009C517F">
      <w:pPr>
        <w:pStyle w:val="Heading2"/>
      </w:pPr>
      <w:r>
        <w:lastRenderedPageBreak/>
        <w:t>Suppress leading spaces for numbers converted to a string</w:t>
      </w:r>
      <w:bookmarkEnd w:id="23"/>
    </w:p>
    <w:p w:rsidR="009C517F" w:rsidRDefault="009C517F" w:rsidP="00417635">
      <w:pPr>
        <w:pStyle w:val="CodeStyle"/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3, 'FM999.99'),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to_char(12.23, '999.99')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>
            <wp:extent cx="3038475" cy="4286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13DD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FM format modifier to suppress leading spaces</w:t>
      </w:r>
      <w:r w:rsidR="002813DD">
        <w:br w:type="page"/>
      </w:r>
    </w:p>
    <w:p w:rsidR="002813DD" w:rsidRDefault="002813DD" w:rsidP="002813DD">
      <w:pPr>
        <w:pStyle w:val="Heading1"/>
      </w:pPr>
      <w:bookmarkStart w:id="24" w:name="_Toc435960629"/>
      <w:r>
        <w:lastRenderedPageBreak/>
        <w:t>Regular Expressions</w:t>
      </w:r>
      <w:bookmarkEnd w:id="24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25" w:name="_Toc435960630"/>
      <w:r>
        <w:t>Replace unwanted characters</w:t>
      </w:r>
      <w:bookmarkEnd w:id="25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26" w:name="_Toc435960631"/>
      <w:r>
        <w:t>Constrain a character field to numeric values</w:t>
      </w:r>
      <w:bookmarkEnd w:id="26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27" w:name="_Toc435960632"/>
      <w:r>
        <w:t>Specify a schema</w:t>
      </w:r>
      <w:bookmarkEnd w:id="27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1"/>
      </w:pPr>
      <w:bookmarkStart w:id="28" w:name="_Toc435960633"/>
      <w:r>
        <w:t>Statistics</w:t>
      </w:r>
      <w:bookmarkEnd w:id="28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2"/>
      </w:pPr>
      <w:bookmarkStart w:id="29" w:name="_Toc435960634"/>
      <w:r>
        <w:t>Average</w:t>
      </w:r>
      <w:bookmarkEnd w:id="29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select cmp_name, 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at), 4) as avg_arr_lat,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ong), 4) as avg_arr_lon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from analytics.mb_stops stops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group by cmp_name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;</w:t>
      </w: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</w:p>
    <w:p w:rsidR="005C2DFD" w:rsidRPr="00A41F3C" w:rsidRDefault="005C2DFD" w:rsidP="005C2D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3838575" cy="13811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DFD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34D41"/>
    <w:rsid w:val="00135251"/>
    <w:rsid w:val="00137FE4"/>
    <w:rsid w:val="00176058"/>
    <w:rsid w:val="00204C17"/>
    <w:rsid w:val="002173B8"/>
    <w:rsid w:val="00224C1F"/>
    <w:rsid w:val="00264F8E"/>
    <w:rsid w:val="002813DD"/>
    <w:rsid w:val="002A1A36"/>
    <w:rsid w:val="002A3DC3"/>
    <w:rsid w:val="002C4093"/>
    <w:rsid w:val="002C6966"/>
    <w:rsid w:val="002C7E9A"/>
    <w:rsid w:val="002F3E5B"/>
    <w:rsid w:val="00312240"/>
    <w:rsid w:val="00325455"/>
    <w:rsid w:val="00333999"/>
    <w:rsid w:val="00337233"/>
    <w:rsid w:val="0034559F"/>
    <w:rsid w:val="00363F96"/>
    <w:rsid w:val="003734F6"/>
    <w:rsid w:val="00381883"/>
    <w:rsid w:val="003A608E"/>
    <w:rsid w:val="003B79B1"/>
    <w:rsid w:val="003D0815"/>
    <w:rsid w:val="003D6BA0"/>
    <w:rsid w:val="00417635"/>
    <w:rsid w:val="00445CA9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9781A"/>
    <w:rsid w:val="005A73A1"/>
    <w:rsid w:val="005C2DFD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32EAB"/>
    <w:rsid w:val="00754E65"/>
    <w:rsid w:val="00771B3B"/>
    <w:rsid w:val="00776631"/>
    <w:rsid w:val="00832F80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81F68"/>
    <w:rsid w:val="0099012A"/>
    <w:rsid w:val="009958E3"/>
    <w:rsid w:val="009C517F"/>
    <w:rsid w:val="009E0DB9"/>
    <w:rsid w:val="009E1850"/>
    <w:rsid w:val="009E5FB7"/>
    <w:rsid w:val="00A41F3C"/>
    <w:rsid w:val="00A94180"/>
    <w:rsid w:val="00A95FAA"/>
    <w:rsid w:val="00AD328B"/>
    <w:rsid w:val="00AE0DEA"/>
    <w:rsid w:val="00B05EA2"/>
    <w:rsid w:val="00B13AA8"/>
    <w:rsid w:val="00B37892"/>
    <w:rsid w:val="00B41871"/>
    <w:rsid w:val="00B51D05"/>
    <w:rsid w:val="00B56F74"/>
    <w:rsid w:val="00B743CA"/>
    <w:rsid w:val="00BA50E4"/>
    <w:rsid w:val="00BC41FE"/>
    <w:rsid w:val="00BD713F"/>
    <w:rsid w:val="00BF18A5"/>
    <w:rsid w:val="00BF216D"/>
    <w:rsid w:val="00BF4951"/>
    <w:rsid w:val="00BF4DCA"/>
    <w:rsid w:val="00BF7987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35D5A"/>
    <w:rsid w:val="00DA2FC5"/>
    <w:rsid w:val="00DB3924"/>
    <w:rsid w:val="00DD2A89"/>
    <w:rsid w:val="00DD5145"/>
    <w:rsid w:val="00DF78A5"/>
    <w:rsid w:val="00E038EA"/>
    <w:rsid w:val="00E073E4"/>
    <w:rsid w:val="00E62180"/>
    <w:rsid w:val="00E97077"/>
    <w:rsid w:val="00E977D8"/>
    <w:rsid w:val="00EA4B0A"/>
    <w:rsid w:val="00EC439B"/>
    <w:rsid w:val="00EE2E36"/>
    <w:rsid w:val="00EF195A"/>
    <w:rsid w:val="00F073CE"/>
    <w:rsid w:val="00F53A26"/>
    <w:rsid w:val="00F55DCE"/>
    <w:rsid w:val="00F858EC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sql_elements004.ht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oracle.com/cd/B19306_01/server.102/b14200/toc.htm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cd/B19306_01/server.102/b14200/sql_elements004.htm" TargetMode="External"/><Relationship Id="rId11" Type="http://schemas.openxmlformats.org/officeDocument/2006/relationships/hyperlink" Target="http://docs.oracle.com/cd/B19306_01/server.102/b14200/toc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oracle.com/cd/B19306_01/server.102/b14200/sql_elements004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toc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B994-3F6C-4E23-915E-5747DA4D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1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8</cp:revision>
  <dcterms:created xsi:type="dcterms:W3CDTF">2014-05-14T12:43:00Z</dcterms:created>
  <dcterms:modified xsi:type="dcterms:W3CDTF">2015-12-10T18:17:00Z</dcterms:modified>
</cp:coreProperties>
</file>